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7034" w14:textId="7D91F801" w:rsidR="008F59C6" w:rsidRPr="0084348E" w:rsidRDefault="00B81FF5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Toc11154777"/>
      <w:r w:rsidRPr="00B81FF5">
        <w:rPr>
          <w:b/>
          <w:bCs/>
          <w:color w:val="3989C9"/>
          <w:sz w:val="36"/>
          <w:szCs w:val="36"/>
        </w:rPr>
        <w:t>Flex Battery Interrupter</w:t>
      </w:r>
      <w:r w:rsidR="00BB6085">
        <w:rPr>
          <w:b/>
          <w:bCs/>
          <w:color w:val="3989C9"/>
          <w:sz w:val="36"/>
          <w:szCs w:val="36"/>
        </w:rPr>
        <w:t xml:space="preserve">: </w:t>
      </w:r>
      <w:bookmarkEnd w:id="0"/>
      <w:r w:rsidR="002631FA">
        <w:rPr>
          <w:b/>
          <w:bCs/>
          <w:color w:val="3989C9"/>
          <w:sz w:val="36"/>
          <w:szCs w:val="36"/>
        </w:rPr>
        <w:t>Assembly</w:t>
      </w:r>
      <w:r w:rsidR="00075AF8">
        <w:rPr>
          <w:b/>
          <w:bCs/>
          <w:color w:val="3989C9"/>
          <w:sz w:val="36"/>
          <w:szCs w:val="36"/>
        </w:rPr>
        <w:t xml:space="preserve"> Guide</w:t>
      </w:r>
    </w:p>
    <w:p w14:paraId="32566DA8" w14:textId="2C5B2242" w:rsidR="000E04AE" w:rsidRPr="000E04AE" w:rsidRDefault="00185063" w:rsidP="00121980">
      <w:pPr>
        <w:pStyle w:val="Heading1"/>
        <w:jc w:val="center"/>
      </w:pPr>
      <w:r w:rsidRPr="00185063">
        <w:rPr>
          <w:noProof/>
        </w:rPr>
        <w:drawing>
          <wp:inline distT="0" distB="0" distL="0" distR="0" wp14:anchorId="0BBA9EC7" wp14:editId="3ACDD4C2">
            <wp:extent cx="6479999" cy="4859999"/>
            <wp:effectExtent l="19050" t="19050" r="1651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99" cy="485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790"/>
      </w:tblGrid>
      <w:tr w:rsidR="00543576" w14:paraId="398FED96" w14:textId="77777777" w:rsidTr="008668DF">
        <w:tc>
          <w:tcPr>
            <w:tcW w:w="5949" w:type="dxa"/>
          </w:tcPr>
          <w:p w14:paraId="2E89539E" w14:textId="45CE2591" w:rsidR="00F07E2C" w:rsidRDefault="00B81FF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18388" wp14:editId="05617C7E">
                  <wp:extent cx="3960000" cy="2610000"/>
                  <wp:effectExtent l="0" t="0" r="254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04FC9CB" w14:textId="363ED42D" w:rsidR="00DD33E5" w:rsidRPr="006C208A" w:rsidRDefault="006C208A" w:rsidP="00DD33E5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>
              <w:rPr>
                <w:rFonts w:asciiTheme="minorHAnsi" w:hAnsiTheme="minorHAnsi" w:cstheme="minorHAnsi"/>
                <w:color w:val="2E74B5" w:themeColor="accent5" w:themeShade="BF"/>
              </w:rPr>
              <w:t>Step</w:t>
            </w:r>
            <w:r w:rsidR="00A9687F">
              <w:rPr>
                <w:rFonts w:asciiTheme="minorHAnsi" w:hAnsiTheme="minorHAnsi" w:cstheme="minorHAnsi"/>
                <w:color w:val="2E74B5" w:themeColor="accent5" w:themeShade="BF"/>
              </w:rPr>
              <w:t xml:space="preserve"> 1: </w:t>
            </w:r>
            <w:r w:rsidR="00B9302D" w:rsidRPr="006C208A">
              <w:rPr>
                <w:rFonts w:asciiTheme="minorHAnsi" w:hAnsiTheme="minorHAnsi" w:cstheme="minorHAnsi"/>
                <w:color w:val="2E74B5" w:themeColor="accent5" w:themeShade="BF"/>
              </w:rPr>
              <w:t xml:space="preserve">Flex Battery Interrupter PCB </w:t>
            </w:r>
            <w:r w:rsidR="00174DD4" w:rsidRPr="006C208A">
              <w:rPr>
                <w:rFonts w:asciiTheme="minorHAnsi" w:hAnsiTheme="minorHAnsi" w:cstheme="minorHAnsi"/>
                <w:color w:val="2E74B5" w:themeColor="accent5" w:themeShade="BF"/>
              </w:rPr>
              <w:t>Model</w:t>
            </w:r>
            <w:r w:rsidR="00B9302D" w:rsidRPr="006C208A">
              <w:rPr>
                <w:rFonts w:asciiTheme="minorHAnsi" w:hAnsiTheme="minorHAnsi" w:cstheme="minorHAnsi"/>
                <w:color w:val="2E74B5" w:themeColor="accent5" w:themeShade="BF"/>
              </w:rPr>
              <w:t xml:space="preserve"> </w:t>
            </w:r>
          </w:p>
          <w:p w14:paraId="2CEF1DEA" w14:textId="21B8408A" w:rsidR="0090209F" w:rsidRDefault="00557437" w:rsidP="00185063">
            <w:r>
              <w:t xml:space="preserve">The Flex Battery Interrupter is </w:t>
            </w:r>
            <w:r w:rsidR="00453B3A">
              <w:t>available in</w:t>
            </w:r>
            <w:r>
              <w:t xml:space="preserve"> two </w:t>
            </w:r>
            <w:r w:rsidR="1F6F1C29">
              <w:t>lengths</w:t>
            </w:r>
            <w:r w:rsidR="14658D71">
              <w:t>:</w:t>
            </w:r>
            <w:r>
              <w:t xml:space="preserve"> </w:t>
            </w:r>
          </w:p>
          <w:p w14:paraId="54445199" w14:textId="4CA12A7A" w:rsidR="0090209F" w:rsidRDefault="0090209F" w:rsidP="00185063"/>
          <w:p w14:paraId="43C6C00B" w14:textId="6E096D6B" w:rsidR="0090209F" w:rsidRDefault="14658D71" w:rsidP="00FF647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M</w:t>
            </w:r>
            <w:r w:rsidR="00F93B66">
              <w:t>odel</w:t>
            </w:r>
            <w:r w:rsidR="00A940D5">
              <w:t xml:space="preserve"> </w:t>
            </w:r>
            <w:r w:rsidR="00A94DBD">
              <w:t>100,</w:t>
            </w:r>
            <w:r w:rsidR="00A940D5">
              <w:t xml:space="preserve"> </w:t>
            </w:r>
            <w:r w:rsidR="66ECF21B">
              <w:t xml:space="preserve">(100mm or </w:t>
            </w:r>
            <w:r w:rsidR="3BF9A5AA">
              <w:t>4</w:t>
            </w:r>
            <w:r w:rsidR="66ECF21B">
              <w:t xml:space="preserve">”) </w:t>
            </w:r>
          </w:p>
          <w:p w14:paraId="2C9D4D09" w14:textId="0AF756E1" w:rsidR="0090209F" w:rsidRDefault="0090209F" w:rsidP="00FF647A"/>
          <w:p w14:paraId="0A5A2C67" w14:textId="6DA9F47F" w:rsidR="0090209F" w:rsidRDefault="47D1B8CC" w:rsidP="00FF647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Model </w:t>
            </w:r>
            <w:r w:rsidR="00A94DBD">
              <w:t>200,</w:t>
            </w:r>
            <w:r>
              <w:t xml:space="preserve"> (200mm or </w:t>
            </w:r>
            <w:r w:rsidR="578ABD57">
              <w:t>8</w:t>
            </w:r>
            <w:r>
              <w:t>”)</w:t>
            </w:r>
          </w:p>
          <w:p w14:paraId="511ECEF5" w14:textId="5C2A93FF" w:rsidR="0090209F" w:rsidRDefault="0090209F" w:rsidP="56D1161A"/>
          <w:p w14:paraId="65599AAE" w14:textId="62B48BA2" w:rsidR="0090209F" w:rsidRDefault="00130A03" w:rsidP="00185063">
            <w:r>
              <w:t xml:space="preserve"> Please select </w:t>
            </w:r>
            <w:r w:rsidR="16D803D8">
              <w:t>the model</w:t>
            </w:r>
            <w:r w:rsidR="00453B3A">
              <w:t xml:space="preserve"> </w:t>
            </w:r>
            <w:r w:rsidR="16D803D8">
              <w:t>which best fits</w:t>
            </w:r>
            <w:r w:rsidR="00453B3A">
              <w:t xml:space="preserve"> your </w:t>
            </w:r>
            <w:r w:rsidR="16D803D8">
              <w:t>needs</w:t>
            </w:r>
            <w:r w:rsidR="00453B3A">
              <w:t>.</w:t>
            </w:r>
            <w:r w:rsidR="3CF3177E">
              <w:t xml:space="preserve"> </w:t>
            </w:r>
            <w:r w:rsidR="39706C0D">
              <w:t xml:space="preserve"> As the strip length is the </w:t>
            </w:r>
            <w:r w:rsidR="4581539B">
              <w:t xml:space="preserve">only difference, </w:t>
            </w:r>
            <w:r w:rsidR="39706C0D">
              <w:t>assembly steps</w:t>
            </w:r>
            <w:r w:rsidR="6AC9FCCA">
              <w:t>,</w:t>
            </w:r>
            <w:r w:rsidR="39706C0D">
              <w:t xml:space="preserve"> </w:t>
            </w:r>
            <w:r w:rsidR="6AC9FCCA">
              <w:t>here</w:t>
            </w:r>
            <w:r w:rsidR="39706C0D">
              <w:t xml:space="preserve"> for </w:t>
            </w:r>
            <w:r w:rsidR="040C7727">
              <w:t>both strip types</w:t>
            </w:r>
            <w:r w:rsidR="71E008D1">
              <w:t>,</w:t>
            </w:r>
            <w:r w:rsidR="040C7727">
              <w:t xml:space="preserve"> is the same.</w:t>
            </w:r>
          </w:p>
        </w:tc>
      </w:tr>
      <w:tr w:rsidR="000E04AE" w14:paraId="07F0566F" w14:textId="77777777" w:rsidTr="008668DF">
        <w:tc>
          <w:tcPr>
            <w:tcW w:w="5949" w:type="dxa"/>
          </w:tcPr>
          <w:p w14:paraId="11A349D8" w14:textId="36804504" w:rsidR="000E04AE" w:rsidRDefault="00543576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E4802B" wp14:editId="641F1907">
                  <wp:extent cx="3960000" cy="2610000"/>
                  <wp:effectExtent l="0" t="0" r="2540" b="0"/>
                  <wp:docPr id="1" name="Picture 1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971700F" w14:textId="3C4B77C7" w:rsidR="00C564A1" w:rsidRPr="00A9687F" w:rsidRDefault="00A9687F" w:rsidP="00C564A1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A9687F">
              <w:rPr>
                <w:rFonts w:asciiTheme="minorHAnsi" w:hAnsiTheme="minorHAnsi" w:cstheme="minorHAnsi"/>
                <w:color w:val="2E74B5" w:themeColor="accent5" w:themeShade="BF"/>
              </w:rPr>
              <w:t>Step</w:t>
            </w:r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2</w:t>
            </w:r>
            <w:r w:rsidRPr="00A9687F">
              <w:rPr>
                <w:rFonts w:asciiTheme="minorHAnsi" w:hAnsiTheme="minorHAnsi" w:cstheme="minorHAnsi"/>
                <w:color w:val="2E74B5" w:themeColor="accent5" w:themeShade="BF"/>
              </w:rPr>
              <w:t xml:space="preserve">: </w:t>
            </w:r>
            <w:r w:rsidR="00C564A1" w:rsidRPr="00A9687F">
              <w:rPr>
                <w:rFonts w:asciiTheme="minorHAnsi" w:hAnsiTheme="minorHAnsi" w:cstheme="minorHAnsi"/>
                <w:color w:val="2E74B5" w:themeColor="accent5" w:themeShade="BF"/>
              </w:rPr>
              <w:t>3.5mm Stereo Jack</w:t>
            </w:r>
          </w:p>
          <w:p w14:paraId="7FBBFB4F" w14:textId="77777777" w:rsidR="00035DBC" w:rsidRPr="00035DBC" w:rsidRDefault="00035DBC" w:rsidP="00035DBC"/>
          <w:p w14:paraId="4054954C" w14:textId="028EB7FD" w:rsidR="000E04AE" w:rsidRDefault="002D3FCE" w:rsidP="002D3FCE">
            <w:r>
              <w:t xml:space="preserve">Prepare the components including the 3.5mm stereo jack </w:t>
            </w:r>
            <w:r w:rsidR="00384368">
              <w:t>and the flex PCB</w:t>
            </w:r>
            <w:r w:rsidR="00FA56EF">
              <w:t xml:space="preserve"> strip</w:t>
            </w:r>
            <w:r w:rsidR="00384368">
              <w:t>.</w:t>
            </w:r>
          </w:p>
        </w:tc>
      </w:tr>
      <w:tr w:rsidR="000E04AE" w14:paraId="0D50F69B" w14:textId="77777777" w:rsidTr="008668DF">
        <w:tc>
          <w:tcPr>
            <w:tcW w:w="5949" w:type="dxa"/>
          </w:tcPr>
          <w:p w14:paraId="141AFD7B" w14:textId="028E032D" w:rsidR="000E04AE" w:rsidRDefault="008A6C3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C8CB9" wp14:editId="294C322B">
                  <wp:extent cx="3960000" cy="2610000"/>
                  <wp:effectExtent l="0" t="0" r="2540" b="0"/>
                  <wp:docPr id="2" name="Picture 2" descr="A picture containing ke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key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F339EBE" w14:textId="7563A805" w:rsidR="00EA0D0E" w:rsidRPr="00B17EA2" w:rsidRDefault="00A9687F" w:rsidP="00EA0D0E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3: </w:t>
            </w:r>
            <w:r w:rsidR="00EA0D0E" w:rsidRPr="00B17EA2">
              <w:rPr>
                <w:rFonts w:asciiTheme="minorHAnsi" w:hAnsiTheme="minorHAnsi" w:cstheme="minorHAnsi"/>
                <w:color w:val="2E74B5" w:themeColor="accent5" w:themeShade="BF"/>
              </w:rPr>
              <w:t>Solder on the correct PCB side</w:t>
            </w:r>
          </w:p>
          <w:p w14:paraId="3253D9C9" w14:textId="77777777" w:rsidR="00076C82" w:rsidRPr="00076C82" w:rsidRDefault="00076C82" w:rsidP="00076C82"/>
          <w:p w14:paraId="6A7B0A8F" w14:textId="1CF22FCD" w:rsidR="000E04AE" w:rsidRDefault="00EA0D0E" w:rsidP="00EA0D0E">
            <w:r>
              <w:t xml:space="preserve">The stereo jack will be inserted on the </w:t>
            </w:r>
            <w:r w:rsidR="00FA56EF">
              <w:t xml:space="preserve">Flex </w:t>
            </w:r>
            <w:r>
              <w:t xml:space="preserve">PCB </w:t>
            </w:r>
            <w:r w:rsidR="11199792">
              <w:t>strip</w:t>
            </w:r>
            <w:r>
              <w:t xml:space="preserve"> side </w:t>
            </w:r>
            <w:r w:rsidR="21C90987">
              <w:t>with a thin rectangular part o</w:t>
            </w:r>
            <w:r w:rsidR="25A6DE69">
              <w:t>utline.</w:t>
            </w:r>
          </w:p>
        </w:tc>
      </w:tr>
      <w:tr w:rsidR="00543576" w14:paraId="3A3A7872" w14:textId="77777777" w:rsidTr="008668DF">
        <w:tc>
          <w:tcPr>
            <w:tcW w:w="5949" w:type="dxa"/>
          </w:tcPr>
          <w:p w14:paraId="0A807787" w14:textId="15247C10" w:rsidR="00187E72" w:rsidRPr="00187E72" w:rsidRDefault="008A6C35" w:rsidP="008668D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3B83686" wp14:editId="35C60482">
                  <wp:extent cx="3960000" cy="2610000"/>
                  <wp:effectExtent l="0" t="0" r="254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7B719F66" w14:textId="0A456D33" w:rsidR="00862BA3" w:rsidRPr="00B17EA2" w:rsidRDefault="00A9687F" w:rsidP="00862BA3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4: </w:t>
            </w:r>
            <w:r w:rsidR="00862BA3" w:rsidRPr="00B17EA2">
              <w:rPr>
                <w:rFonts w:asciiTheme="minorHAnsi" w:hAnsiTheme="minorHAnsi" w:cstheme="minorHAnsi"/>
                <w:color w:val="2E74B5" w:themeColor="accent5" w:themeShade="BF"/>
              </w:rPr>
              <w:t>3.5mm Stereo Jack Placement</w:t>
            </w:r>
          </w:p>
          <w:p w14:paraId="1A7AD617" w14:textId="50FD0344" w:rsidR="00862BA3" w:rsidRDefault="00862BA3" w:rsidP="000E04AE"/>
          <w:p w14:paraId="7D7630C9" w14:textId="6D07D8D4" w:rsidR="00696EFE" w:rsidRDefault="00E518EF" w:rsidP="000E04AE">
            <w:r>
              <w:t>First insert</w:t>
            </w:r>
            <w:r w:rsidR="00076C82">
              <w:t xml:space="preserve"> stereo jack</w:t>
            </w:r>
            <w:r>
              <w:t xml:space="preserve"> on the</w:t>
            </w:r>
            <w:r w:rsidR="00076C82">
              <w:t xml:space="preserve"> Flex</w:t>
            </w:r>
            <w:r>
              <w:t xml:space="preserve"> PCB side </w:t>
            </w:r>
            <w:r w:rsidR="61A7C92E">
              <w:t xml:space="preserve">with the thin rectangular part </w:t>
            </w:r>
            <w:proofErr w:type="gramStart"/>
            <w:r w:rsidR="61A7C92E">
              <w:t>outline,</w:t>
            </w:r>
            <w:r>
              <w:t xml:space="preserve"> and</w:t>
            </w:r>
            <w:proofErr w:type="gramEnd"/>
            <w:r>
              <w:t xml:space="preserve"> p</w:t>
            </w:r>
            <w:r w:rsidR="00596120">
              <w:t>ress the Flex PCB strip</w:t>
            </w:r>
            <w:r w:rsidR="00862BA3">
              <w:t xml:space="preserve"> onto the </w:t>
            </w:r>
            <w:r w:rsidR="6684AAFF">
              <w:t>stereo</w:t>
            </w:r>
            <w:r w:rsidR="00862BA3">
              <w:t xml:space="preserve"> jack.</w:t>
            </w:r>
            <w:r w:rsidR="2C8C03B7">
              <w:t xml:space="preserve"> Make sure the strip holes remain aligned with the jack pins, as you do so.</w:t>
            </w:r>
          </w:p>
        </w:tc>
      </w:tr>
      <w:tr w:rsidR="00B70C6C" w14:paraId="562C5258" w14:textId="77777777" w:rsidTr="008668DF">
        <w:tc>
          <w:tcPr>
            <w:tcW w:w="5949" w:type="dxa"/>
          </w:tcPr>
          <w:p w14:paraId="019AB316" w14:textId="5F96F60B" w:rsidR="00B70C6C" w:rsidRDefault="00B70C6C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69F969" wp14:editId="7CBD3B42">
                  <wp:extent cx="3960000" cy="2610000"/>
                  <wp:effectExtent l="0" t="0" r="2540" b="0"/>
                  <wp:docPr id="6" name="Picture 6" descr="A hand holding a key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hand holding a key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2DCEB328" w14:textId="5FA38849" w:rsidR="001D2F45" w:rsidRPr="00B17EA2" w:rsidRDefault="00A9687F" w:rsidP="001D2F45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5: </w:t>
            </w:r>
            <w:r w:rsidR="001D2F45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older Stereo Jack </w:t>
            </w:r>
            <w:r w:rsidR="00BB3927" w:rsidRPr="00B17EA2">
              <w:rPr>
                <w:rFonts w:asciiTheme="minorHAnsi" w:hAnsiTheme="minorHAnsi" w:cstheme="minorHAnsi"/>
                <w:color w:val="2E74B5" w:themeColor="accent5" w:themeShade="BF"/>
              </w:rPr>
              <w:t>Joints</w:t>
            </w:r>
          </w:p>
          <w:p w14:paraId="6DBBD016" w14:textId="77777777" w:rsidR="001D2F45" w:rsidRDefault="001D2F45" w:rsidP="001D2F45"/>
          <w:p w14:paraId="656E9F25" w14:textId="56122460" w:rsidR="000F3CCC" w:rsidRDefault="000F3CCC" w:rsidP="000F3CCC">
            <w:r>
              <w:t xml:space="preserve">Solder </w:t>
            </w:r>
            <w:r w:rsidR="00BB3927">
              <w:t>all three of the s</w:t>
            </w:r>
            <w:r>
              <w:t xml:space="preserve">tereo </w:t>
            </w:r>
            <w:r w:rsidR="52F27124">
              <w:t>j</w:t>
            </w:r>
            <w:r w:rsidR="31D69522">
              <w:t>ack</w:t>
            </w:r>
            <w:r>
              <w:t xml:space="preserve"> </w:t>
            </w:r>
            <w:r w:rsidR="00BB3927">
              <w:t>joints.</w:t>
            </w:r>
          </w:p>
          <w:p w14:paraId="26D50BA4" w14:textId="2E2891D0" w:rsidR="00B70C6C" w:rsidRDefault="00B70C6C" w:rsidP="001D2F45"/>
        </w:tc>
      </w:tr>
      <w:tr w:rsidR="00CC3378" w14:paraId="2A960462" w14:textId="77777777" w:rsidTr="008668DF">
        <w:tc>
          <w:tcPr>
            <w:tcW w:w="5949" w:type="dxa"/>
          </w:tcPr>
          <w:p w14:paraId="52D0E6F4" w14:textId="5954AF29" w:rsidR="009B4333" w:rsidRDefault="009B433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2AD71" wp14:editId="02975CEC">
                  <wp:extent cx="3960000" cy="2610000"/>
                  <wp:effectExtent l="0" t="0" r="2540" b="0"/>
                  <wp:docPr id="7" name="Picture 7" descr="A picture containing person, hand, stationar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person, hand, stationary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25AE7C64" w14:textId="6562FD33" w:rsidR="00BB3927" w:rsidRPr="00B17EA2" w:rsidRDefault="00A9687F" w:rsidP="00BB3927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6: </w:t>
            </w:r>
            <w:r w:rsidR="00BB3927" w:rsidRPr="00B17EA2">
              <w:rPr>
                <w:rFonts w:asciiTheme="minorHAnsi" w:hAnsiTheme="minorHAnsi" w:cstheme="minorHAnsi"/>
                <w:color w:val="2E74B5" w:themeColor="accent5" w:themeShade="BF"/>
              </w:rPr>
              <w:t>Inspect Soldered Joints</w:t>
            </w:r>
          </w:p>
          <w:p w14:paraId="31E6C459" w14:textId="77777777" w:rsidR="00BB3927" w:rsidRDefault="00BB3927" w:rsidP="00BB3927"/>
          <w:p w14:paraId="1DBFF7F0" w14:textId="601409B3" w:rsidR="00BB3927" w:rsidRDefault="00BB3927" w:rsidP="00014A5F">
            <w:r>
              <w:t xml:space="preserve">Inspect </w:t>
            </w:r>
            <w:r w:rsidR="00014A5F">
              <w:t xml:space="preserve">all three </w:t>
            </w:r>
            <w:r w:rsidR="33C2832E">
              <w:t>s</w:t>
            </w:r>
            <w:r w:rsidR="4F44D962">
              <w:t>older</w:t>
            </w:r>
            <w:r w:rsidR="008F2F54">
              <w:t xml:space="preserve"> </w:t>
            </w:r>
            <w:r w:rsidR="4398D951">
              <w:t>j</w:t>
            </w:r>
            <w:r w:rsidR="6A306E58">
              <w:t>oints</w:t>
            </w:r>
            <w:r w:rsidR="664ADC96">
              <w:t>,</w:t>
            </w:r>
            <w:r w:rsidR="00014A5F">
              <w:t xml:space="preserve"> and m</w:t>
            </w:r>
            <w:r w:rsidR="001F0A0D">
              <w:t>ake sure they have been properly soldered.</w:t>
            </w:r>
          </w:p>
          <w:p w14:paraId="7D0750C3" w14:textId="595B4702" w:rsidR="00BB3927" w:rsidRDefault="00BB3927" w:rsidP="00BB3927"/>
          <w:p w14:paraId="3338F183" w14:textId="77777777" w:rsidR="00CC3378" w:rsidRDefault="00CC3378" w:rsidP="000E04AE"/>
        </w:tc>
      </w:tr>
      <w:tr w:rsidR="00B751D5" w14:paraId="16F11FC3" w14:textId="77777777" w:rsidTr="008668DF">
        <w:tc>
          <w:tcPr>
            <w:tcW w:w="5949" w:type="dxa"/>
          </w:tcPr>
          <w:p w14:paraId="6DFA56F1" w14:textId="5DD48276" w:rsidR="00B751D5" w:rsidRDefault="00B751D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DDEA8" wp14:editId="44D2C2EC">
                  <wp:extent cx="3960000" cy="2610527"/>
                  <wp:effectExtent l="0" t="0" r="254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6797ACE4" w14:textId="68CB8906" w:rsidR="274C38D1" w:rsidRPr="00B17EA2" w:rsidRDefault="00A9687F" w:rsidP="7541CEEF">
            <w:pPr>
              <w:pStyle w:val="Heading2"/>
              <w:spacing w:line="259" w:lineRule="auto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7: </w:t>
            </w:r>
            <w:r w:rsidR="274C38D1" w:rsidRPr="00B17EA2">
              <w:rPr>
                <w:rFonts w:asciiTheme="minorHAnsi" w:hAnsiTheme="minorHAnsi" w:cstheme="minorHAnsi"/>
                <w:color w:val="2E74B5" w:themeColor="accent5" w:themeShade="BF"/>
              </w:rPr>
              <w:t>Alignment</w:t>
            </w:r>
            <w:r w:rsidR="155BF983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Pre</w:t>
            </w:r>
            <w:r w:rsidR="007503B4" w:rsidRPr="00B17EA2">
              <w:rPr>
                <w:rFonts w:asciiTheme="minorHAnsi" w:hAnsiTheme="minorHAnsi" w:cstheme="minorHAnsi"/>
                <w:color w:val="2E74B5" w:themeColor="accent5" w:themeShade="BF"/>
              </w:rPr>
              <w:t>-</w:t>
            </w:r>
            <w:r w:rsidR="155BF983" w:rsidRPr="00B17EA2">
              <w:rPr>
                <w:rFonts w:asciiTheme="minorHAnsi" w:hAnsiTheme="minorHAnsi" w:cstheme="minorHAnsi"/>
                <w:color w:val="2E74B5" w:themeColor="accent5" w:themeShade="BF"/>
              </w:rPr>
              <w:t>Check</w:t>
            </w:r>
          </w:p>
          <w:p w14:paraId="166A3282" w14:textId="09E3FD82" w:rsidR="001F0A0D" w:rsidRDefault="001F0A0D" w:rsidP="001F0A0D"/>
          <w:p w14:paraId="37E63E4F" w14:textId="637708CE" w:rsidR="00B751D5" w:rsidRDefault="0146A2EC" w:rsidP="000E04AE">
            <w:r>
              <w:t xml:space="preserve">The pieces in the photo need to be </w:t>
            </w:r>
            <w:proofErr w:type="gramStart"/>
            <w:r w:rsidR="3B75F224">
              <w:t>assembled</w:t>
            </w:r>
            <w:r>
              <w:t xml:space="preserve"> together</w:t>
            </w:r>
            <w:proofErr w:type="gramEnd"/>
            <w:r>
              <w:t xml:space="preserve"> in the correct orienta</w:t>
            </w:r>
            <w:r w:rsidR="157CC3E5">
              <w:t>t</w:t>
            </w:r>
            <w:r>
              <w:t xml:space="preserve">ion. </w:t>
            </w:r>
            <w:r w:rsidR="4CAE0029">
              <w:t>Note that the hole in the case</w:t>
            </w:r>
            <w:r w:rsidR="5DC0885F">
              <w:t xml:space="preserve"> </w:t>
            </w:r>
            <w:r w:rsidR="4CAE0029">
              <w:t xml:space="preserve">is </w:t>
            </w:r>
            <w:r w:rsidR="29D0E438">
              <w:t xml:space="preserve">closer to the top </w:t>
            </w:r>
            <w:r w:rsidR="18437918">
              <w:t xml:space="preserve">(jack) </w:t>
            </w:r>
            <w:r w:rsidR="29D0E438">
              <w:t>side</w:t>
            </w:r>
            <w:r w:rsidR="400821F3">
              <w:t xml:space="preserve">, and the end slot in the jig saw shaped piece </w:t>
            </w:r>
            <w:r w:rsidR="29C2AB1E">
              <w:t>will go to the connector jack end.</w:t>
            </w:r>
          </w:p>
        </w:tc>
      </w:tr>
      <w:tr w:rsidR="00173039" w14:paraId="64C656A9" w14:textId="77777777" w:rsidTr="008668DF">
        <w:tc>
          <w:tcPr>
            <w:tcW w:w="5949" w:type="dxa"/>
          </w:tcPr>
          <w:p w14:paraId="0C28490E" w14:textId="4A64FBB6" w:rsidR="00173039" w:rsidRDefault="00DA7B74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195088" wp14:editId="1F6F916B">
                  <wp:extent cx="3960000" cy="2610000"/>
                  <wp:effectExtent l="0" t="0" r="254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9B4ABC9" w14:textId="570E1E61" w:rsidR="00535351" w:rsidRPr="00B17EA2" w:rsidRDefault="00A9687F" w:rsidP="00535351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8: </w:t>
            </w:r>
            <w:r w:rsidR="00466E4C" w:rsidRPr="00B17EA2">
              <w:rPr>
                <w:rFonts w:asciiTheme="minorHAnsi" w:hAnsiTheme="minorHAnsi" w:cstheme="minorHAnsi"/>
                <w:color w:val="2E74B5" w:themeColor="accent5" w:themeShade="BF"/>
              </w:rPr>
              <w:t>Remove Retaine</w:t>
            </w:r>
            <w:r w:rsidR="0084086E" w:rsidRPr="00B17EA2">
              <w:rPr>
                <w:rFonts w:asciiTheme="minorHAnsi" w:hAnsiTheme="minorHAnsi" w:cstheme="minorHAnsi"/>
                <w:color w:val="2E74B5" w:themeColor="accent5" w:themeShade="BF"/>
              </w:rPr>
              <w:t>r</w:t>
            </w:r>
            <w:r w:rsidR="00466E4C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Ring</w:t>
            </w:r>
          </w:p>
          <w:p w14:paraId="31CE0E17" w14:textId="77777777" w:rsidR="00173039" w:rsidRDefault="00173039" w:rsidP="000E04AE"/>
          <w:p w14:paraId="008761FA" w14:textId="68D8756C" w:rsidR="00466E4C" w:rsidRDefault="00556A7A" w:rsidP="000E04AE">
            <w:r>
              <w:t>Remove the 3.5</w:t>
            </w:r>
            <w:r w:rsidR="00816E18">
              <w:t xml:space="preserve">mm stereo jack retainer ring by </w:t>
            </w:r>
            <w:r w:rsidR="5157D2C4">
              <w:t xml:space="preserve">turning it </w:t>
            </w:r>
            <w:proofErr w:type="gramStart"/>
            <w:r w:rsidR="5157D2C4">
              <w:t>counter</w:t>
            </w:r>
            <w:r w:rsidR="00FA56EF">
              <w:t>-</w:t>
            </w:r>
            <w:r w:rsidR="5157D2C4">
              <w:t>clockwise</w:t>
            </w:r>
            <w:proofErr w:type="gramEnd"/>
            <w:r w:rsidR="1768DA6E">
              <w:t>, until it comes off.</w:t>
            </w:r>
          </w:p>
        </w:tc>
      </w:tr>
      <w:tr w:rsidR="00173039" w14:paraId="0E7B5029" w14:textId="77777777" w:rsidTr="008668DF">
        <w:tc>
          <w:tcPr>
            <w:tcW w:w="5949" w:type="dxa"/>
          </w:tcPr>
          <w:p w14:paraId="27EEDF49" w14:textId="5167382A" w:rsidR="00173039" w:rsidRDefault="007C1E9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28988" wp14:editId="1A12F345">
                  <wp:extent cx="3960000" cy="2610000"/>
                  <wp:effectExtent l="0" t="0" r="254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65ECB93D" w14:textId="00CFA25C" w:rsidR="00CA7BFA" w:rsidRPr="00B17EA2" w:rsidRDefault="00A9687F" w:rsidP="5FE7D928">
            <w:pPr>
              <w:pStyle w:val="Heading2"/>
              <w:spacing w:line="259" w:lineRule="auto"/>
              <w:outlineLvl w:val="1"/>
              <w:rPr>
                <w:rFonts w:asciiTheme="minorHAnsi" w:eastAsia="Yu Gothic Light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9: </w:t>
            </w:r>
            <w:r w:rsidR="00CA7BFA" w:rsidRPr="00B17EA2">
              <w:rPr>
                <w:rFonts w:asciiTheme="minorHAnsi" w:hAnsiTheme="minorHAnsi" w:cstheme="minorHAnsi"/>
                <w:color w:val="2E74B5" w:themeColor="accent5" w:themeShade="BF"/>
              </w:rPr>
              <w:t>Insert Case S</w:t>
            </w:r>
            <w:r w:rsidR="0AD36EA6" w:rsidRPr="00B17EA2">
              <w:rPr>
                <w:rFonts w:asciiTheme="minorHAnsi" w:hAnsiTheme="minorHAnsi" w:cstheme="minorHAnsi"/>
                <w:color w:val="2E74B5" w:themeColor="accent5" w:themeShade="BF"/>
              </w:rPr>
              <w:t>pacer</w:t>
            </w:r>
          </w:p>
          <w:p w14:paraId="34F9CF3C" w14:textId="77777777" w:rsidR="00173039" w:rsidRDefault="00173039" w:rsidP="00CA7BFA"/>
          <w:p w14:paraId="11F8BD1A" w14:textId="32D7FC23" w:rsidR="00CA7BFA" w:rsidRDefault="185BD53A" w:rsidP="00CA7BFA">
            <w:r>
              <w:t>Hold</w:t>
            </w:r>
            <w:r w:rsidR="00CA7BFA">
              <w:t xml:space="preserve"> the case s</w:t>
            </w:r>
            <w:r w:rsidR="501810BF">
              <w:t>pacer</w:t>
            </w:r>
            <w:r w:rsidR="00CA7BFA">
              <w:t xml:space="preserve"> </w:t>
            </w:r>
            <w:r w:rsidR="3E550379">
              <w:t>against</w:t>
            </w:r>
            <w:r w:rsidR="000B14C6">
              <w:t xml:space="preserve"> the </w:t>
            </w:r>
            <w:r w:rsidR="0B625584">
              <w:t>solder joint</w:t>
            </w:r>
            <w:r w:rsidR="00FD5875">
              <w:t xml:space="preserve"> </w:t>
            </w:r>
            <w:r w:rsidR="000B14C6">
              <w:t xml:space="preserve">side of </w:t>
            </w:r>
            <w:r w:rsidR="00FD5875">
              <w:t>the Flex PCB</w:t>
            </w:r>
            <w:r w:rsidR="001C4C23">
              <w:t xml:space="preserve"> strip</w:t>
            </w:r>
            <w:r w:rsidR="751CDEAE">
              <w:t xml:space="preserve">, as shown. </w:t>
            </w:r>
            <w:r w:rsidR="3497CEBF">
              <w:t>All solder joints should go through the slots</w:t>
            </w:r>
            <w:r w:rsidR="739B6043">
              <w:t xml:space="preserve">, and the spacer should rest flat against the strip. If the spacer can’t rest flat, </w:t>
            </w:r>
            <w:r w:rsidR="5F9E0FB7">
              <w:t xml:space="preserve">remove </w:t>
            </w:r>
            <w:r w:rsidR="26BB1A7D">
              <w:t>any excess solder from any joint preventing a flat rest.</w:t>
            </w:r>
          </w:p>
        </w:tc>
      </w:tr>
      <w:tr w:rsidR="007C1E93" w14:paraId="3ABBD212" w14:textId="77777777" w:rsidTr="008668DF">
        <w:tc>
          <w:tcPr>
            <w:tcW w:w="5949" w:type="dxa"/>
          </w:tcPr>
          <w:p w14:paraId="791246F9" w14:textId="344D35F0" w:rsidR="007C1E93" w:rsidRDefault="007C1E9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AFF86" wp14:editId="2D279A81">
                  <wp:extent cx="3960000" cy="2610000"/>
                  <wp:effectExtent l="0" t="0" r="2540" b="0"/>
                  <wp:docPr id="12" name="Picture 12" descr="Graphical user inte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5DE082A5" w14:textId="3E1531A5" w:rsidR="00CC1D3E" w:rsidRPr="00B17EA2" w:rsidRDefault="00A9687F" w:rsidP="00CC1D3E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0: </w:t>
            </w:r>
            <w:r w:rsidR="00387492" w:rsidRPr="00B17EA2">
              <w:rPr>
                <w:rFonts w:asciiTheme="minorHAnsi" w:hAnsiTheme="minorHAnsi" w:cstheme="minorHAnsi"/>
                <w:color w:val="2E74B5" w:themeColor="accent5" w:themeShade="BF"/>
              </w:rPr>
              <w:t>Align</w:t>
            </w:r>
            <w:r w:rsidR="00CC1D3E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Case</w:t>
            </w:r>
            <w:r w:rsidR="00387492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</w:t>
            </w:r>
            <w:r w:rsidR="008F2F54" w:rsidRPr="00B17EA2">
              <w:rPr>
                <w:rFonts w:asciiTheme="minorHAnsi" w:hAnsiTheme="minorHAnsi" w:cstheme="minorHAnsi"/>
                <w:color w:val="2E74B5" w:themeColor="accent5" w:themeShade="BF"/>
              </w:rPr>
              <w:t>Spacer</w:t>
            </w:r>
          </w:p>
          <w:p w14:paraId="0900D893" w14:textId="77777777" w:rsidR="00CC1D3E" w:rsidRDefault="00CC1D3E" w:rsidP="00CC1D3E"/>
          <w:p w14:paraId="4656148A" w14:textId="5D3028D7" w:rsidR="007C1E93" w:rsidRDefault="00387492" w:rsidP="00CC1D3E">
            <w:r>
              <w:t xml:space="preserve">Make sure the 3.5mm stereo jack and the </w:t>
            </w:r>
            <w:r w:rsidR="4E171B9F">
              <w:t>c</w:t>
            </w:r>
            <w:r>
              <w:t xml:space="preserve">ase </w:t>
            </w:r>
            <w:r w:rsidR="328822CC">
              <w:t>s</w:t>
            </w:r>
            <w:r w:rsidR="00FD25BA">
              <w:t>pace</w:t>
            </w:r>
            <w:r w:rsidR="411D9BE9">
              <w:t>r a</w:t>
            </w:r>
            <w:r>
              <w:t xml:space="preserve">re </w:t>
            </w:r>
            <w:r w:rsidR="4A42FDCC">
              <w:t xml:space="preserve">correctly </w:t>
            </w:r>
            <w:r>
              <w:t>aligned.</w:t>
            </w:r>
            <w:r w:rsidR="25D27E56">
              <w:t xml:space="preserve"> </w:t>
            </w:r>
          </w:p>
          <w:p w14:paraId="4D39BAB0" w14:textId="09D083EB" w:rsidR="007C1E93" w:rsidRDefault="25D27E56" w:rsidP="00CC1D3E">
            <w:r>
              <w:t>The case hole should be on top</w:t>
            </w:r>
            <w:r w:rsidR="565B67D0">
              <w:t>,</w:t>
            </w:r>
            <w:r>
              <w:t xml:space="preserve"> and the </w:t>
            </w:r>
            <w:r w:rsidR="46BE43C5">
              <w:t>spacer side of the jack should be on the bottom.</w:t>
            </w:r>
          </w:p>
        </w:tc>
      </w:tr>
      <w:tr w:rsidR="005C337E" w14:paraId="26A730AE" w14:textId="77777777" w:rsidTr="008668DF">
        <w:tc>
          <w:tcPr>
            <w:tcW w:w="5949" w:type="dxa"/>
          </w:tcPr>
          <w:p w14:paraId="4C7D2B4E" w14:textId="55F61A53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5CD82A" wp14:editId="04EEB5EF">
                  <wp:extent cx="3960000" cy="2610000"/>
                  <wp:effectExtent l="0" t="0" r="254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4F05A09B" w14:textId="34EB500B" w:rsidR="005A71D5" w:rsidRPr="00B17EA2" w:rsidRDefault="00A9687F" w:rsidP="005A71D5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1: </w:t>
            </w:r>
            <w:r w:rsidR="005A71D5" w:rsidRPr="00B17EA2">
              <w:rPr>
                <w:rFonts w:asciiTheme="minorHAnsi" w:hAnsiTheme="minorHAnsi" w:cstheme="minorHAnsi"/>
                <w:color w:val="2E74B5" w:themeColor="accent5" w:themeShade="BF"/>
              </w:rPr>
              <w:t>Insert 3.5mm Stereo Jack</w:t>
            </w:r>
          </w:p>
          <w:p w14:paraId="25EF3799" w14:textId="77777777" w:rsidR="005A71D5" w:rsidRDefault="005A71D5" w:rsidP="005A71D5"/>
          <w:p w14:paraId="78F33E3A" w14:textId="48AD9BEC" w:rsidR="005C337E" w:rsidRDefault="00A11CA6" w:rsidP="005A71D5">
            <w:r>
              <w:t>Slide</w:t>
            </w:r>
            <w:r w:rsidR="005A71D5">
              <w:t xml:space="preserve"> the </w:t>
            </w:r>
            <w:r w:rsidR="6C05DD87">
              <w:t>aligned</w:t>
            </w:r>
            <w:r w:rsidR="005A71D5">
              <w:t xml:space="preserve"> 3.5mm stereo jack </w:t>
            </w:r>
            <w:r w:rsidR="1289B4F1">
              <w:t xml:space="preserve">fully </w:t>
            </w:r>
            <w:r w:rsidR="005145AC">
              <w:t>into the case.</w:t>
            </w:r>
          </w:p>
        </w:tc>
      </w:tr>
      <w:tr w:rsidR="005C337E" w14:paraId="20FDEE8A" w14:textId="77777777" w:rsidTr="008668DF">
        <w:tc>
          <w:tcPr>
            <w:tcW w:w="5949" w:type="dxa"/>
          </w:tcPr>
          <w:p w14:paraId="0C94F655" w14:textId="1F56918B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A3D5D" wp14:editId="49EF0720">
                  <wp:extent cx="3960000" cy="2610000"/>
                  <wp:effectExtent l="0" t="0" r="254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E4C3426" w14:textId="0976A073" w:rsidR="005145AC" w:rsidRPr="00B17EA2" w:rsidRDefault="00A9687F" w:rsidP="005145AC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2: </w:t>
            </w:r>
            <w:r w:rsidR="005139BF" w:rsidRPr="00B17EA2">
              <w:rPr>
                <w:rFonts w:asciiTheme="minorHAnsi" w:hAnsiTheme="minorHAnsi" w:cstheme="minorHAnsi"/>
                <w:color w:val="2E74B5" w:themeColor="accent5" w:themeShade="BF"/>
              </w:rPr>
              <w:t>Inspect Insertion of</w:t>
            </w:r>
            <w:r w:rsidR="005145AC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3.5mm Stereo Jack</w:t>
            </w:r>
          </w:p>
          <w:p w14:paraId="6C796873" w14:textId="77777777" w:rsidR="005145AC" w:rsidRDefault="005145AC" w:rsidP="005145AC"/>
          <w:p w14:paraId="49BADEB0" w14:textId="7145A1DE" w:rsidR="005C337E" w:rsidRDefault="0008100F" w:rsidP="005145AC">
            <w:r>
              <w:t>Make sure the</w:t>
            </w:r>
            <w:r w:rsidR="005145AC">
              <w:t xml:space="preserve"> 3.5mm stereo jack </w:t>
            </w:r>
            <w:r w:rsidR="5E523372">
              <w:t xml:space="preserve">is </w:t>
            </w:r>
            <w:r w:rsidR="006B5974">
              <w:t>fully inserted</w:t>
            </w:r>
            <w:r w:rsidR="13A4AA7D">
              <w:t>,</w:t>
            </w:r>
            <w:r w:rsidR="006B5974">
              <w:t xml:space="preserve"> and the </w:t>
            </w:r>
            <w:r w:rsidR="32748217">
              <w:t>jack end protrudes enough fo</w:t>
            </w:r>
            <w:r w:rsidR="1F29D575">
              <w:t>r</w:t>
            </w:r>
            <w:r w:rsidR="32748217">
              <w:t xml:space="preserve"> the </w:t>
            </w:r>
            <w:r w:rsidR="006B5974">
              <w:t xml:space="preserve">retainer ring </w:t>
            </w:r>
            <w:r w:rsidR="41CCAF5D">
              <w:t>to</w:t>
            </w:r>
            <w:r w:rsidR="006B5974">
              <w:t xml:space="preserve"> be inserted</w:t>
            </w:r>
            <w:r w:rsidR="00225272">
              <w:t>.</w:t>
            </w:r>
            <w:r>
              <w:t xml:space="preserve"> </w:t>
            </w:r>
          </w:p>
        </w:tc>
      </w:tr>
      <w:tr w:rsidR="005C337E" w14:paraId="29D976AB" w14:textId="77777777" w:rsidTr="008668DF">
        <w:tc>
          <w:tcPr>
            <w:tcW w:w="5949" w:type="dxa"/>
          </w:tcPr>
          <w:p w14:paraId="07303EC1" w14:textId="42DD95DC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B0438" wp14:editId="4B9E0542">
                  <wp:extent cx="3960000" cy="2610000"/>
                  <wp:effectExtent l="0" t="0" r="2540" b="0"/>
                  <wp:docPr id="16" name="Picture 16" descr="Graphical user inte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4744F271" w14:textId="7962B388" w:rsidR="00F536D7" w:rsidRPr="00B17EA2" w:rsidRDefault="00183895" w:rsidP="00F536D7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3: </w:t>
            </w:r>
            <w:r w:rsidR="00F536D7" w:rsidRPr="00B17EA2">
              <w:rPr>
                <w:rFonts w:asciiTheme="minorHAnsi" w:hAnsiTheme="minorHAnsi" w:cstheme="minorHAnsi"/>
                <w:color w:val="2E74B5" w:themeColor="accent5" w:themeShade="BF"/>
              </w:rPr>
              <w:t>Insert 3.5mm Stereo Jack Retainer Ring</w:t>
            </w:r>
          </w:p>
          <w:p w14:paraId="3B15BA62" w14:textId="77777777" w:rsidR="00F536D7" w:rsidRDefault="00F536D7" w:rsidP="00F536D7"/>
          <w:p w14:paraId="60E41A7F" w14:textId="389FACA5" w:rsidR="005C337E" w:rsidRDefault="00F536D7" w:rsidP="00F536D7">
            <w:r>
              <w:t>Insert the 3.5mm stereo jack retainer ring</w:t>
            </w:r>
            <w:r w:rsidR="511F8D38">
              <w:t>,</w:t>
            </w:r>
            <w:r>
              <w:t xml:space="preserve"> by </w:t>
            </w:r>
            <w:r w:rsidR="3D6A701A">
              <w:t>screwing it on clockwise. This will</w:t>
            </w:r>
            <w:r w:rsidR="00531127">
              <w:t xml:space="preserve"> secure the </w:t>
            </w:r>
            <w:r w:rsidR="00225272">
              <w:t>case.</w:t>
            </w:r>
            <w:r w:rsidR="4E41B2F2">
              <w:t xml:space="preserve"> If you have large fingers</w:t>
            </w:r>
            <w:r w:rsidR="7B68758A">
              <w:t>,</w:t>
            </w:r>
            <w:r w:rsidR="4E41B2F2">
              <w:t xml:space="preserve"> it may be easier to tighten the r</w:t>
            </w:r>
            <w:r w:rsidR="08CFAE7E">
              <w:t>etainer</w:t>
            </w:r>
            <w:r w:rsidR="4E41B2F2">
              <w:t xml:space="preserve"> with a pair of fine tipped pliers (as sh</w:t>
            </w:r>
            <w:r w:rsidR="662AA9A3">
              <w:t>own).</w:t>
            </w:r>
          </w:p>
        </w:tc>
      </w:tr>
      <w:tr w:rsidR="005C337E" w14:paraId="2FADC0CE" w14:textId="77777777" w:rsidTr="008668DF">
        <w:tc>
          <w:tcPr>
            <w:tcW w:w="5949" w:type="dxa"/>
          </w:tcPr>
          <w:p w14:paraId="20B4CA6F" w14:textId="42DA1FF5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08C0A9" wp14:editId="15C13F4A">
                  <wp:extent cx="3960000" cy="2610000"/>
                  <wp:effectExtent l="0" t="0" r="2540" b="0"/>
                  <wp:docPr id="17" name="Picture 17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B3FE80F" w14:textId="2421289B" w:rsidR="00E91378" w:rsidRPr="00B17EA2" w:rsidRDefault="00183895" w:rsidP="00E91378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4: </w:t>
            </w:r>
            <w:r w:rsidR="00E91378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Completion </w:t>
            </w:r>
          </w:p>
          <w:p w14:paraId="73F8C57E" w14:textId="29BD63B1" w:rsidR="00E91378" w:rsidRDefault="00E91378" w:rsidP="00E91378"/>
          <w:p w14:paraId="61A64CF3" w14:textId="12C85E4A" w:rsidR="00E91378" w:rsidRPr="00E91378" w:rsidRDefault="00E91378" w:rsidP="00E91378">
            <w:r>
              <w:t>The Flex Battery Interrupt</w:t>
            </w:r>
            <w:r w:rsidR="001A31DE">
              <w:t xml:space="preserve">er is now fully assembled and is ready for usage. </w:t>
            </w:r>
            <w:r w:rsidR="008249F2">
              <w:t>Happy Making!</w:t>
            </w:r>
          </w:p>
          <w:p w14:paraId="52C6CCDB" w14:textId="77777777" w:rsidR="005C337E" w:rsidRDefault="005C337E" w:rsidP="000E04AE"/>
        </w:tc>
      </w:tr>
    </w:tbl>
    <w:p w14:paraId="1B7933F0" w14:textId="6C5AF08C" w:rsidR="0047682E" w:rsidRPr="0047682E" w:rsidRDefault="0047682E" w:rsidP="0047682E"/>
    <w:sectPr w:rsidR="0047682E" w:rsidRPr="0047682E" w:rsidSect="00075AF8">
      <w:headerReference w:type="default" r:id="rId26"/>
      <w:footerReference w:type="default" r:id="rId27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D246" w14:textId="77777777" w:rsidR="00006A9E" w:rsidRDefault="00006A9E" w:rsidP="0084348E">
      <w:pPr>
        <w:spacing w:after="0" w:line="240" w:lineRule="auto"/>
      </w:pPr>
      <w:r>
        <w:separator/>
      </w:r>
    </w:p>
  </w:endnote>
  <w:endnote w:type="continuationSeparator" w:id="0">
    <w:p w14:paraId="47A4B745" w14:textId="77777777" w:rsidR="00006A9E" w:rsidRDefault="00006A9E" w:rsidP="0084348E">
      <w:pPr>
        <w:spacing w:after="0" w:line="240" w:lineRule="auto"/>
      </w:pPr>
      <w:r>
        <w:continuationSeparator/>
      </w:r>
    </w:p>
  </w:endnote>
  <w:endnote w:type="continuationNotice" w:id="1">
    <w:p w14:paraId="48EB4C4A" w14:textId="77777777" w:rsidR="00006A9E" w:rsidRDefault="00006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3183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Hlk36644724" w:displacedByCustomXml="prev"/>
      <w:p w14:paraId="6EA44F5F" w14:textId="16A9CBA6" w:rsidR="00A61921" w:rsidRDefault="00A61921" w:rsidP="00A61921">
        <w:pPr>
          <w:pStyle w:val="Footer"/>
          <w:tabs>
            <w:tab w:val="left" w:pos="313"/>
            <w:tab w:val="center" w:pos="5128"/>
          </w:tabs>
        </w:pPr>
        <w:r>
          <w:rPr>
            <w:noProof/>
            <w:lang w:eastAsia="en-CA"/>
          </w:rPr>
          <w:drawing>
            <wp:inline distT="0" distB="0" distL="0" distR="0" wp14:anchorId="2A17D071" wp14:editId="26794DC8">
              <wp:extent cx="619125" cy="219075"/>
              <wp:effectExtent l="0" t="0" r="9525" b="0"/>
              <wp:docPr id="15" name="Graphic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Graphic 15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775" cy="214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rPr>
            <w:sz w:val="16"/>
            <w:szCs w:val="16"/>
          </w:rPr>
          <w:t>Neil Squire, 2021</w:t>
        </w:r>
      </w:p>
      <w:p w14:paraId="67E044F3" w14:textId="3085E4ED" w:rsidR="0084348E" w:rsidRPr="005632D5" w:rsidRDefault="00A61921" w:rsidP="00A61921">
        <w:pPr>
          <w:pStyle w:val="Footer"/>
        </w:pPr>
        <w:r>
          <w:rPr>
            <w:sz w:val="16"/>
            <w:szCs w:val="16"/>
          </w:rPr>
          <w:t>© 2021 by Neil Squire. Flex Battery Interrupter Quick Guide is made available under a Creative Commons Attribution-</w:t>
        </w:r>
        <w:proofErr w:type="spellStart"/>
        <w:r>
          <w:rPr>
            <w:sz w:val="16"/>
            <w:szCs w:val="16"/>
          </w:rPr>
          <w:t>ShareAlike</w:t>
        </w:r>
        <w:proofErr w:type="spellEnd"/>
        <w:r>
          <w:rPr>
            <w:sz w:val="16"/>
            <w:szCs w:val="16"/>
          </w:rPr>
          <w:t xml:space="preserve"> 4.0 License (International): http://creativecommons.org/licenses/by-sa/4.0</w:t>
        </w:r>
      </w:p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BF36" w14:textId="77777777" w:rsidR="00006A9E" w:rsidRDefault="00006A9E" w:rsidP="0084348E">
      <w:pPr>
        <w:spacing w:after="0" w:line="240" w:lineRule="auto"/>
      </w:pPr>
      <w:r>
        <w:separator/>
      </w:r>
    </w:p>
  </w:footnote>
  <w:footnote w:type="continuationSeparator" w:id="0">
    <w:p w14:paraId="65EC48DA" w14:textId="77777777" w:rsidR="00006A9E" w:rsidRDefault="00006A9E" w:rsidP="0084348E">
      <w:pPr>
        <w:spacing w:after="0" w:line="240" w:lineRule="auto"/>
      </w:pPr>
      <w:r>
        <w:continuationSeparator/>
      </w:r>
    </w:p>
  </w:footnote>
  <w:footnote w:type="continuationNotice" w:id="1">
    <w:p w14:paraId="6E85E6F8" w14:textId="77777777" w:rsidR="00006A9E" w:rsidRDefault="00006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DD6E" w14:textId="452BE268" w:rsidR="005632D5" w:rsidRPr="0084348E" w:rsidRDefault="0084348E" w:rsidP="005632D5">
    <w:pPr>
      <w:pStyle w:val="Header"/>
      <w:rPr>
        <w:color w:val="A6A6A6" w:themeColor="background1" w:themeShade="A6"/>
        <w:sz w:val="15"/>
        <w:szCs w:val="15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DD33E5">
      <w:rPr>
        <w:color w:val="A6A6A6" w:themeColor="background1" w:themeShade="A6"/>
        <w:sz w:val="15"/>
        <w:szCs w:val="15"/>
      </w:rPr>
      <w:t>September</w:t>
    </w:r>
    <w:r w:rsidR="00E2440E">
      <w:rPr>
        <w:color w:val="A6A6A6" w:themeColor="background1" w:themeShade="A6"/>
        <w:sz w:val="15"/>
        <w:szCs w:val="15"/>
      </w:rPr>
      <w:t xml:space="preserve"> 202</w:t>
    </w:r>
    <w:r w:rsidR="00B81FF5">
      <w:rPr>
        <w:color w:val="A6A6A6" w:themeColor="background1" w:themeShade="A6"/>
        <w:sz w:val="15"/>
        <w:szCs w:val="15"/>
      </w:rPr>
      <w:t>1</w:t>
    </w:r>
    <w:r w:rsidR="005632D5">
      <w:rPr>
        <w:color w:val="A6A6A6" w:themeColor="background1" w:themeShade="A6"/>
        <w:sz w:val="15"/>
        <w:szCs w:val="15"/>
      </w:rPr>
      <w:tab/>
    </w:r>
    <w:r w:rsidR="005632D5">
      <w:rPr>
        <w:color w:val="A6A6A6" w:themeColor="background1" w:themeShade="A6"/>
        <w:sz w:val="15"/>
        <w:szCs w:val="15"/>
      </w:rPr>
      <w:tab/>
    </w:r>
    <w:hyperlink r:id="rId1" w:history="1">
      <w:r w:rsidR="005632D5" w:rsidRPr="00491947">
        <w:rPr>
          <w:rStyle w:val="Hyperlink"/>
          <w:sz w:val="16"/>
          <w:szCs w:val="16"/>
        </w:rPr>
        <w:t>www.MakersMakingChange.com</w:t>
      </w:r>
    </w:hyperlink>
  </w:p>
  <w:p w14:paraId="61AF2E54" w14:textId="79A4C54F" w:rsidR="00E2440E" w:rsidRPr="0084348E" w:rsidRDefault="00E2440E" w:rsidP="005632D5">
    <w:pPr>
      <w:pStyle w:val="Header"/>
      <w:rPr>
        <w:color w:val="A6A6A6" w:themeColor="background1" w:themeShade="A6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C0B"/>
    <w:multiLevelType w:val="hybridMultilevel"/>
    <w:tmpl w:val="772E7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41AE0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A127C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B1B58"/>
    <w:multiLevelType w:val="hybridMultilevel"/>
    <w:tmpl w:val="CE8C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B79B8"/>
    <w:multiLevelType w:val="hybridMultilevel"/>
    <w:tmpl w:val="D96C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303B"/>
    <w:rsid w:val="000034CD"/>
    <w:rsid w:val="00006A9E"/>
    <w:rsid w:val="00014A5F"/>
    <w:rsid w:val="00031C16"/>
    <w:rsid w:val="00035DBC"/>
    <w:rsid w:val="000402FD"/>
    <w:rsid w:val="00047399"/>
    <w:rsid w:val="00047643"/>
    <w:rsid w:val="00050AE4"/>
    <w:rsid w:val="00063528"/>
    <w:rsid w:val="00066D76"/>
    <w:rsid w:val="000670FB"/>
    <w:rsid w:val="00070A49"/>
    <w:rsid w:val="00073FBF"/>
    <w:rsid w:val="00075AF8"/>
    <w:rsid w:val="00076482"/>
    <w:rsid w:val="00076C82"/>
    <w:rsid w:val="0008100F"/>
    <w:rsid w:val="00083B55"/>
    <w:rsid w:val="000A6EFA"/>
    <w:rsid w:val="000B14C6"/>
    <w:rsid w:val="000B172F"/>
    <w:rsid w:val="000B353E"/>
    <w:rsid w:val="000B53CB"/>
    <w:rsid w:val="000C1AFB"/>
    <w:rsid w:val="000C28D2"/>
    <w:rsid w:val="000C2A44"/>
    <w:rsid w:val="000C4524"/>
    <w:rsid w:val="000C5CBC"/>
    <w:rsid w:val="000D0536"/>
    <w:rsid w:val="000D17B1"/>
    <w:rsid w:val="000D6AD7"/>
    <w:rsid w:val="000E04AE"/>
    <w:rsid w:val="000E5CC4"/>
    <w:rsid w:val="000F2F31"/>
    <w:rsid w:val="000F3CCC"/>
    <w:rsid w:val="000F70CA"/>
    <w:rsid w:val="00102C30"/>
    <w:rsid w:val="00103D42"/>
    <w:rsid w:val="001055DB"/>
    <w:rsid w:val="00105648"/>
    <w:rsid w:val="00116423"/>
    <w:rsid w:val="00121980"/>
    <w:rsid w:val="00123A88"/>
    <w:rsid w:val="00125F2C"/>
    <w:rsid w:val="00127E79"/>
    <w:rsid w:val="00130A03"/>
    <w:rsid w:val="001351CD"/>
    <w:rsid w:val="00140674"/>
    <w:rsid w:val="00145891"/>
    <w:rsid w:val="00147414"/>
    <w:rsid w:val="001553C0"/>
    <w:rsid w:val="00156AAB"/>
    <w:rsid w:val="0017174A"/>
    <w:rsid w:val="00173039"/>
    <w:rsid w:val="00173F4F"/>
    <w:rsid w:val="00174DD4"/>
    <w:rsid w:val="00182041"/>
    <w:rsid w:val="00182359"/>
    <w:rsid w:val="00183895"/>
    <w:rsid w:val="00185063"/>
    <w:rsid w:val="00185320"/>
    <w:rsid w:val="00187E72"/>
    <w:rsid w:val="0019455C"/>
    <w:rsid w:val="00194E05"/>
    <w:rsid w:val="001A31DE"/>
    <w:rsid w:val="001A7487"/>
    <w:rsid w:val="001B6DD1"/>
    <w:rsid w:val="001C3D01"/>
    <w:rsid w:val="001C4C23"/>
    <w:rsid w:val="001C6714"/>
    <w:rsid w:val="001D2F45"/>
    <w:rsid w:val="001E1FAF"/>
    <w:rsid w:val="001F0A0D"/>
    <w:rsid w:val="001F0FD2"/>
    <w:rsid w:val="00225272"/>
    <w:rsid w:val="002308A9"/>
    <w:rsid w:val="0023097F"/>
    <w:rsid w:val="002332EE"/>
    <w:rsid w:val="002359BC"/>
    <w:rsid w:val="002561A2"/>
    <w:rsid w:val="00257840"/>
    <w:rsid w:val="00261439"/>
    <w:rsid w:val="002624EF"/>
    <w:rsid w:val="002631FA"/>
    <w:rsid w:val="00270E67"/>
    <w:rsid w:val="002769AD"/>
    <w:rsid w:val="00282BF5"/>
    <w:rsid w:val="0029061B"/>
    <w:rsid w:val="00291F85"/>
    <w:rsid w:val="002A15D3"/>
    <w:rsid w:val="002A280F"/>
    <w:rsid w:val="002A7D2A"/>
    <w:rsid w:val="002B30AB"/>
    <w:rsid w:val="002C03E5"/>
    <w:rsid w:val="002C2DB0"/>
    <w:rsid w:val="002D0CB8"/>
    <w:rsid w:val="002D3FCE"/>
    <w:rsid w:val="002D44A2"/>
    <w:rsid w:val="002D575E"/>
    <w:rsid w:val="002D6DF9"/>
    <w:rsid w:val="002F2166"/>
    <w:rsid w:val="00302293"/>
    <w:rsid w:val="00305277"/>
    <w:rsid w:val="00305DE7"/>
    <w:rsid w:val="00311D9D"/>
    <w:rsid w:val="00313039"/>
    <w:rsid w:val="00317060"/>
    <w:rsid w:val="003238EC"/>
    <w:rsid w:val="00343D8A"/>
    <w:rsid w:val="00346D8D"/>
    <w:rsid w:val="0034703A"/>
    <w:rsid w:val="00347102"/>
    <w:rsid w:val="00351A8C"/>
    <w:rsid w:val="00360CA6"/>
    <w:rsid w:val="003618EB"/>
    <w:rsid w:val="00362CA3"/>
    <w:rsid w:val="003646E8"/>
    <w:rsid w:val="00376CEA"/>
    <w:rsid w:val="00377EF7"/>
    <w:rsid w:val="00384368"/>
    <w:rsid w:val="00387492"/>
    <w:rsid w:val="003B1EE1"/>
    <w:rsid w:val="003B6C80"/>
    <w:rsid w:val="003D3664"/>
    <w:rsid w:val="003D4364"/>
    <w:rsid w:val="003D726D"/>
    <w:rsid w:val="003E4259"/>
    <w:rsid w:val="003F16E5"/>
    <w:rsid w:val="00407BFE"/>
    <w:rsid w:val="00407F5D"/>
    <w:rsid w:val="004123ED"/>
    <w:rsid w:val="0041457E"/>
    <w:rsid w:val="004309A3"/>
    <w:rsid w:val="004354F8"/>
    <w:rsid w:val="00445AB0"/>
    <w:rsid w:val="00450933"/>
    <w:rsid w:val="00453B3A"/>
    <w:rsid w:val="00457984"/>
    <w:rsid w:val="00464344"/>
    <w:rsid w:val="0046669B"/>
    <w:rsid w:val="00466E4C"/>
    <w:rsid w:val="00467B22"/>
    <w:rsid w:val="0047308C"/>
    <w:rsid w:val="00474143"/>
    <w:rsid w:val="0047682E"/>
    <w:rsid w:val="00477D56"/>
    <w:rsid w:val="00482AE7"/>
    <w:rsid w:val="0049172E"/>
    <w:rsid w:val="004918E3"/>
    <w:rsid w:val="004963FA"/>
    <w:rsid w:val="004A0293"/>
    <w:rsid w:val="004A55B2"/>
    <w:rsid w:val="004B12EB"/>
    <w:rsid w:val="004B605F"/>
    <w:rsid w:val="004D35BC"/>
    <w:rsid w:val="004D659C"/>
    <w:rsid w:val="004E6F93"/>
    <w:rsid w:val="004F1389"/>
    <w:rsid w:val="004F4D74"/>
    <w:rsid w:val="005139BF"/>
    <w:rsid w:val="005145AC"/>
    <w:rsid w:val="00521A52"/>
    <w:rsid w:val="00531127"/>
    <w:rsid w:val="005318CF"/>
    <w:rsid w:val="00535351"/>
    <w:rsid w:val="00536F8E"/>
    <w:rsid w:val="00540835"/>
    <w:rsid w:val="00543576"/>
    <w:rsid w:val="00551185"/>
    <w:rsid w:val="00556A7A"/>
    <w:rsid w:val="00556D4D"/>
    <w:rsid w:val="00557437"/>
    <w:rsid w:val="00560D74"/>
    <w:rsid w:val="005632D5"/>
    <w:rsid w:val="00564C3E"/>
    <w:rsid w:val="00565BF4"/>
    <w:rsid w:val="00566CF6"/>
    <w:rsid w:val="00567A6D"/>
    <w:rsid w:val="00577E9A"/>
    <w:rsid w:val="005900EA"/>
    <w:rsid w:val="00596120"/>
    <w:rsid w:val="005A2302"/>
    <w:rsid w:val="005A71D5"/>
    <w:rsid w:val="005A7A58"/>
    <w:rsid w:val="005B54AD"/>
    <w:rsid w:val="005B7C3D"/>
    <w:rsid w:val="005C2C27"/>
    <w:rsid w:val="005C337E"/>
    <w:rsid w:val="005D0BE5"/>
    <w:rsid w:val="005D279B"/>
    <w:rsid w:val="005D3269"/>
    <w:rsid w:val="005E0B76"/>
    <w:rsid w:val="005E1FF8"/>
    <w:rsid w:val="005F358A"/>
    <w:rsid w:val="005F623C"/>
    <w:rsid w:val="00603610"/>
    <w:rsid w:val="0060454B"/>
    <w:rsid w:val="00610403"/>
    <w:rsid w:val="00620255"/>
    <w:rsid w:val="00622241"/>
    <w:rsid w:val="00623995"/>
    <w:rsid w:val="006247AA"/>
    <w:rsid w:val="0064102A"/>
    <w:rsid w:val="0064144D"/>
    <w:rsid w:val="00646DFB"/>
    <w:rsid w:val="00647984"/>
    <w:rsid w:val="00650C38"/>
    <w:rsid w:val="0065598E"/>
    <w:rsid w:val="00660E39"/>
    <w:rsid w:val="00661D00"/>
    <w:rsid w:val="00670E28"/>
    <w:rsid w:val="0067186D"/>
    <w:rsid w:val="00671DD3"/>
    <w:rsid w:val="0067364E"/>
    <w:rsid w:val="006757DA"/>
    <w:rsid w:val="00677E2A"/>
    <w:rsid w:val="00683004"/>
    <w:rsid w:val="00685E71"/>
    <w:rsid w:val="006932DA"/>
    <w:rsid w:val="00696EFE"/>
    <w:rsid w:val="00697F04"/>
    <w:rsid w:val="006A3A39"/>
    <w:rsid w:val="006A7B02"/>
    <w:rsid w:val="006B3144"/>
    <w:rsid w:val="006B58CF"/>
    <w:rsid w:val="006B5974"/>
    <w:rsid w:val="006B6595"/>
    <w:rsid w:val="006C208A"/>
    <w:rsid w:val="006C43E4"/>
    <w:rsid w:val="006D0F38"/>
    <w:rsid w:val="006D19D4"/>
    <w:rsid w:val="006D76D8"/>
    <w:rsid w:val="006E741C"/>
    <w:rsid w:val="006F0CDC"/>
    <w:rsid w:val="006F2B1C"/>
    <w:rsid w:val="006F3F0A"/>
    <w:rsid w:val="006F5FEC"/>
    <w:rsid w:val="00702395"/>
    <w:rsid w:val="00710ACD"/>
    <w:rsid w:val="00714E5D"/>
    <w:rsid w:val="00715AC0"/>
    <w:rsid w:val="00716684"/>
    <w:rsid w:val="00720CFC"/>
    <w:rsid w:val="00720FE4"/>
    <w:rsid w:val="00721043"/>
    <w:rsid w:val="00721400"/>
    <w:rsid w:val="0072232B"/>
    <w:rsid w:val="00724908"/>
    <w:rsid w:val="007503B4"/>
    <w:rsid w:val="007520E2"/>
    <w:rsid w:val="0077210E"/>
    <w:rsid w:val="00784D67"/>
    <w:rsid w:val="007906B3"/>
    <w:rsid w:val="00793D04"/>
    <w:rsid w:val="00796E85"/>
    <w:rsid w:val="007A26B1"/>
    <w:rsid w:val="007A3A4F"/>
    <w:rsid w:val="007A7447"/>
    <w:rsid w:val="007B5A5C"/>
    <w:rsid w:val="007B67D3"/>
    <w:rsid w:val="007C1370"/>
    <w:rsid w:val="007C1E93"/>
    <w:rsid w:val="007C5E8B"/>
    <w:rsid w:val="007D0BCD"/>
    <w:rsid w:val="007D23AA"/>
    <w:rsid w:val="007D71A7"/>
    <w:rsid w:val="007E3B16"/>
    <w:rsid w:val="007E4BA6"/>
    <w:rsid w:val="007F1536"/>
    <w:rsid w:val="007F4F05"/>
    <w:rsid w:val="007F6089"/>
    <w:rsid w:val="008044A1"/>
    <w:rsid w:val="00810154"/>
    <w:rsid w:val="00816E18"/>
    <w:rsid w:val="00816E3B"/>
    <w:rsid w:val="00816FA0"/>
    <w:rsid w:val="008249F2"/>
    <w:rsid w:val="008345BC"/>
    <w:rsid w:val="00834B70"/>
    <w:rsid w:val="00837B16"/>
    <w:rsid w:val="00840598"/>
    <w:rsid w:val="0084086E"/>
    <w:rsid w:val="0084348E"/>
    <w:rsid w:val="0084627E"/>
    <w:rsid w:val="00846606"/>
    <w:rsid w:val="00851DC0"/>
    <w:rsid w:val="008615BF"/>
    <w:rsid w:val="00862BA3"/>
    <w:rsid w:val="00863AED"/>
    <w:rsid w:val="008668DF"/>
    <w:rsid w:val="00871CCF"/>
    <w:rsid w:val="00872092"/>
    <w:rsid w:val="00876D54"/>
    <w:rsid w:val="008778DA"/>
    <w:rsid w:val="008802D8"/>
    <w:rsid w:val="0089240A"/>
    <w:rsid w:val="00893CE9"/>
    <w:rsid w:val="00895336"/>
    <w:rsid w:val="008A3589"/>
    <w:rsid w:val="008A6C35"/>
    <w:rsid w:val="008A75AB"/>
    <w:rsid w:val="008B09CE"/>
    <w:rsid w:val="008B3C1C"/>
    <w:rsid w:val="008C0CF4"/>
    <w:rsid w:val="008C1168"/>
    <w:rsid w:val="008D007E"/>
    <w:rsid w:val="008D0904"/>
    <w:rsid w:val="008E02C0"/>
    <w:rsid w:val="008E0527"/>
    <w:rsid w:val="008E42A8"/>
    <w:rsid w:val="008E5814"/>
    <w:rsid w:val="008F1A46"/>
    <w:rsid w:val="008F27C2"/>
    <w:rsid w:val="008F2F54"/>
    <w:rsid w:val="008F59C6"/>
    <w:rsid w:val="0090209F"/>
    <w:rsid w:val="009062AF"/>
    <w:rsid w:val="00907B37"/>
    <w:rsid w:val="009215BC"/>
    <w:rsid w:val="00923F46"/>
    <w:rsid w:val="009407C2"/>
    <w:rsid w:val="00960794"/>
    <w:rsid w:val="009638F9"/>
    <w:rsid w:val="0098381C"/>
    <w:rsid w:val="00984724"/>
    <w:rsid w:val="00985209"/>
    <w:rsid w:val="00986741"/>
    <w:rsid w:val="00991D6D"/>
    <w:rsid w:val="00992C70"/>
    <w:rsid w:val="009A3C84"/>
    <w:rsid w:val="009B1364"/>
    <w:rsid w:val="009B2D70"/>
    <w:rsid w:val="009B4333"/>
    <w:rsid w:val="009B5F3D"/>
    <w:rsid w:val="009D0619"/>
    <w:rsid w:val="009E0ACD"/>
    <w:rsid w:val="009E38AB"/>
    <w:rsid w:val="009F0EE1"/>
    <w:rsid w:val="00A00C36"/>
    <w:rsid w:val="00A00F0B"/>
    <w:rsid w:val="00A1110A"/>
    <w:rsid w:val="00A11CA6"/>
    <w:rsid w:val="00A17714"/>
    <w:rsid w:val="00A24135"/>
    <w:rsid w:val="00A3295C"/>
    <w:rsid w:val="00A32D4C"/>
    <w:rsid w:val="00A37D23"/>
    <w:rsid w:val="00A57122"/>
    <w:rsid w:val="00A577F7"/>
    <w:rsid w:val="00A61921"/>
    <w:rsid w:val="00A71ECD"/>
    <w:rsid w:val="00A724D2"/>
    <w:rsid w:val="00A73F29"/>
    <w:rsid w:val="00A73F4E"/>
    <w:rsid w:val="00A756FF"/>
    <w:rsid w:val="00A91E26"/>
    <w:rsid w:val="00A93D39"/>
    <w:rsid w:val="00A93F7F"/>
    <w:rsid w:val="00A940D5"/>
    <w:rsid w:val="00A94DBD"/>
    <w:rsid w:val="00A9687F"/>
    <w:rsid w:val="00AA621D"/>
    <w:rsid w:val="00AA6C92"/>
    <w:rsid w:val="00AB0B54"/>
    <w:rsid w:val="00AB166B"/>
    <w:rsid w:val="00AB5794"/>
    <w:rsid w:val="00AB7B96"/>
    <w:rsid w:val="00AE59CB"/>
    <w:rsid w:val="00AE7216"/>
    <w:rsid w:val="00B04C05"/>
    <w:rsid w:val="00B17EA2"/>
    <w:rsid w:val="00B23D8B"/>
    <w:rsid w:val="00B35C1A"/>
    <w:rsid w:val="00B36F86"/>
    <w:rsid w:val="00B51E44"/>
    <w:rsid w:val="00B51FE0"/>
    <w:rsid w:val="00B54FCB"/>
    <w:rsid w:val="00B6391A"/>
    <w:rsid w:val="00B670F8"/>
    <w:rsid w:val="00B708EA"/>
    <w:rsid w:val="00B70C56"/>
    <w:rsid w:val="00B70C6C"/>
    <w:rsid w:val="00B72900"/>
    <w:rsid w:val="00B7366C"/>
    <w:rsid w:val="00B751D5"/>
    <w:rsid w:val="00B7562C"/>
    <w:rsid w:val="00B77EB8"/>
    <w:rsid w:val="00B81FF5"/>
    <w:rsid w:val="00B85AC5"/>
    <w:rsid w:val="00B87320"/>
    <w:rsid w:val="00B87943"/>
    <w:rsid w:val="00B91B90"/>
    <w:rsid w:val="00B9302D"/>
    <w:rsid w:val="00B94663"/>
    <w:rsid w:val="00BA79CA"/>
    <w:rsid w:val="00BB1C6A"/>
    <w:rsid w:val="00BB3927"/>
    <w:rsid w:val="00BB6085"/>
    <w:rsid w:val="00BB6DA1"/>
    <w:rsid w:val="00BC7FD9"/>
    <w:rsid w:val="00BD2D54"/>
    <w:rsid w:val="00BD7222"/>
    <w:rsid w:val="00BE2B20"/>
    <w:rsid w:val="00BF0524"/>
    <w:rsid w:val="00BF0DF3"/>
    <w:rsid w:val="00BF11ED"/>
    <w:rsid w:val="00BF2280"/>
    <w:rsid w:val="00BF2894"/>
    <w:rsid w:val="00BF5F1B"/>
    <w:rsid w:val="00C06DC3"/>
    <w:rsid w:val="00C0785A"/>
    <w:rsid w:val="00C10841"/>
    <w:rsid w:val="00C108A6"/>
    <w:rsid w:val="00C22C80"/>
    <w:rsid w:val="00C235B1"/>
    <w:rsid w:val="00C2580D"/>
    <w:rsid w:val="00C306BC"/>
    <w:rsid w:val="00C35344"/>
    <w:rsid w:val="00C36D18"/>
    <w:rsid w:val="00C40CEA"/>
    <w:rsid w:val="00C51315"/>
    <w:rsid w:val="00C564A1"/>
    <w:rsid w:val="00C658E4"/>
    <w:rsid w:val="00C6645B"/>
    <w:rsid w:val="00C737CB"/>
    <w:rsid w:val="00C77EC2"/>
    <w:rsid w:val="00C92A6D"/>
    <w:rsid w:val="00C92FE5"/>
    <w:rsid w:val="00CA7BFA"/>
    <w:rsid w:val="00CB06D5"/>
    <w:rsid w:val="00CB130C"/>
    <w:rsid w:val="00CB786A"/>
    <w:rsid w:val="00CC1D3E"/>
    <w:rsid w:val="00CC331F"/>
    <w:rsid w:val="00CC3378"/>
    <w:rsid w:val="00CD5F4B"/>
    <w:rsid w:val="00CD6711"/>
    <w:rsid w:val="00CE0E77"/>
    <w:rsid w:val="00CE10BE"/>
    <w:rsid w:val="00CE609C"/>
    <w:rsid w:val="00CF7537"/>
    <w:rsid w:val="00D032A5"/>
    <w:rsid w:val="00D04EA3"/>
    <w:rsid w:val="00D05F7D"/>
    <w:rsid w:val="00D13D22"/>
    <w:rsid w:val="00D25C44"/>
    <w:rsid w:val="00D2635B"/>
    <w:rsid w:val="00D308EE"/>
    <w:rsid w:val="00D34770"/>
    <w:rsid w:val="00D414F0"/>
    <w:rsid w:val="00D4152D"/>
    <w:rsid w:val="00D47800"/>
    <w:rsid w:val="00D5118C"/>
    <w:rsid w:val="00D52100"/>
    <w:rsid w:val="00D606A9"/>
    <w:rsid w:val="00D74356"/>
    <w:rsid w:val="00D75501"/>
    <w:rsid w:val="00D8020B"/>
    <w:rsid w:val="00D8043F"/>
    <w:rsid w:val="00D83E99"/>
    <w:rsid w:val="00D85526"/>
    <w:rsid w:val="00D869D1"/>
    <w:rsid w:val="00D954F3"/>
    <w:rsid w:val="00D95946"/>
    <w:rsid w:val="00DA754C"/>
    <w:rsid w:val="00DA7B74"/>
    <w:rsid w:val="00DB1994"/>
    <w:rsid w:val="00DB2093"/>
    <w:rsid w:val="00DB7501"/>
    <w:rsid w:val="00DC403A"/>
    <w:rsid w:val="00DC6132"/>
    <w:rsid w:val="00DC66A0"/>
    <w:rsid w:val="00DC66EB"/>
    <w:rsid w:val="00DD20C1"/>
    <w:rsid w:val="00DD33E5"/>
    <w:rsid w:val="00DD6A2A"/>
    <w:rsid w:val="00DD74C6"/>
    <w:rsid w:val="00DE091E"/>
    <w:rsid w:val="00DE1AD1"/>
    <w:rsid w:val="00DF30FB"/>
    <w:rsid w:val="00E0573F"/>
    <w:rsid w:val="00E07FE4"/>
    <w:rsid w:val="00E17EF6"/>
    <w:rsid w:val="00E2440E"/>
    <w:rsid w:val="00E24F24"/>
    <w:rsid w:val="00E257A7"/>
    <w:rsid w:val="00E43EFF"/>
    <w:rsid w:val="00E503EF"/>
    <w:rsid w:val="00E512CE"/>
    <w:rsid w:val="00E518EF"/>
    <w:rsid w:val="00E60253"/>
    <w:rsid w:val="00E6609F"/>
    <w:rsid w:val="00E668ED"/>
    <w:rsid w:val="00E7046C"/>
    <w:rsid w:val="00E748F2"/>
    <w:rsid w:val="00E749E1"/>
    <w:rsid w:val="00E8126A"/>
    <w:rsid w:val="00E907AD"/>
    <w:rsid w:val="00E91378"/>
    <w:rsid w:val="00E91710"/>
    <w:rsid w:val="00E92E77"/>
    <w:rsid w:val="00EA0229"/>
    <w:rsid w:val="00EA0D0E"/>
    <w:rsid w:val="00EA7DEC"/>
    <w:rsid w:val="00EB70A6"/>
    <w:rsid w:val="00EC14F2"/>
    <w:rsid w:val="00EC7909"/>
    <w:rsid w:val="00ED7E7B"/>
    <w:rsid w:val="00EE13DD"/>
    <w:rsid w:val="00F01D5D"/>
    <w:rsid w:val="00F07E2C"/>
    <w:rsid w:val="00F12CF7"/>
    <w:rsid w:val="00F153EF"/>
    <w:rsid w:val="00F23EDF"/>
    <w:rsid w:val="00F333B8"/>
    <w:rsid w:val="00F359E1"/>
    <w:rsid w:val="00F41736"/>
    <w:rsid w:val="00F44953"/>
    <w:rsid w:val="00F45848"/>
    <w:rsid w:val="00F4590B"/>
    <w:rsid w:val="00F45F87"/>
    <w:rsid w:val="00F531D9"/>
    <w:rsid w:val="00F536D7"/>
    <w:rsid w:val="00F53E12"/>
    <w:rsid w:val="00F615C5"/>
    <w:rsid w:val="00F62BA7"/>
    <w:rsid w:val="00F67E9D"/>
    <w:rsid w:val="00F709EC"/>
    <w:rsid w:val="00F766D9"/>
    <w:rsid w:val="00F772EF"/>
    <w:rsid w:val="00F81402"/>
    <w:rsid w:val="00F9056B"/>
    <w:rsid w:val="00F9229D"/>
    <w:rsid w:val="00F93B66"/>
    <w:rsid w:val="00F958AF"/>
    <w:rsid w:val="00FA56EF"/>
    <w:rsid w:val="00FB2D09"/>
    <w:rsid w:val="00FB301E"/>
    <w:rsid w:val="00FB66C2"/>
    <w:rsid w:val="00FD25BA"/>
    <w:rsid w:val="00FD2606"/>
    <w:rsid w:val="00FD3934"/>
    <w:rsid w:val="00FD5875"/>
    <w:rsid w:val="00FD58C9"/>
    <w:rsid w:val="00FD7E8D"/>
    <w:rsid w:val="00FE5304"/>
    <w:rsid w:val="00FF647A"/>
    <w:rsid w:val="0146A2EC"/>
    <w:rsid w:val="02593814"/>
    <w:rsid w:val="02F4C570"/>
    <w:rsid w:val="03DD3020"/>
    <w:rsid w:val="040C7727"/>
    <w:rsid w:val="052BF157"/>
    <w:rsid w:val="054E182D"/>
    <w:rsid w:val="0558EED9"/>
    <w:rsid w:val="0635B47E"/>
    <w:rsid w:val="085AB30C"/>
    <w:rsid w:val="085E20E5"/>
    <w:rsid w:val="08CFAE7E"/>
    <w:rsid w:val="0AD36EA6"/>
    <w:rsid w:val="0B625584"/>
    <w:rsid w:val="0BCAA311"/>
    <w:rsid w:val="0E05F2A1"/>
    <w:rsid w:val="0E5993B6"/>
    <w:rsid w:val="10096BCB"/>
    <w:rsid w:val="102E0DC5"/>
    <w:rsid w:val="11199792"/>
    <w:rsid w:val="1289B4F1"/>
    <w:rsid w:val="12933DE5"/>
    <w:rsid w:val="1397D708"/>
    <w:rsid w:val="13A4AA7D"/>
    <w:rsid w:val="13B50A91"/>
    <w:rsid w:val="14658D71"/>
    <w:rsid w:val="14D22386"/>
    <w:rsid w:val="155BF983"/>
    <w:rsid w:val="157CC3E5"/>
    <w:rsid w:val="15C9AFB7"/>
    <w:rsid w:val="16432C0C"/>
    <w:rsid w:val="16AAFE4B"/>
    <w:rsid w:val="16ACC3B8"/>
    <w:rsid w:val="16D803D8"/>
    <w:rsid w:val="17602343"/>
    <w:rsid w:val="1768DA6E"/>
    <w:rsid w:val="18437918"/>
    <w:rsid w:val="185BD53A"/>
    <w:rsid w:val="190316E1"/>
    <w:rsid w:val="196E1AE6"/>
    <w:rsid w:val="1A43EF24"/>
    <w:rsid w:val="1C3AE979"/>
    <w:rsid w:val="1C51B3F6"/>
    <w:rsid w:val="1E614A67"/>
    <w:rsid w:val="1EC29042"/>
    <w:rsid w:val="1EEB91B5"/>
    <w:rsid w:val="1F29D575"/>
    <w:rsid w:val="1F6F1C29"/>
    <w:rsid w:val="1FCBBBF1"/>
    <w:rsid w:val="1FDF867E"/>
    <w:rsid w:val="20092064"/>
    <w:rsid w:val="215B70E7"/>
    <w:rsid w:val="21C90987"/>
    <w:rsid w:val="238B7991"/>
    <w:rsid w:val="24EFCF34"/>
    <w:rsid w:val="25056BBC"/>
    <w:rsid w:val="2561C547"/>
    <w:rsid w:val="25A6DE69"/>
    <w:rsid w:val="25C899C5"/>
    <w:rsid w:val="25D27E56"/>
    <w:rsid w:val="2649ECE1"/>
    <w:rsid w:val="26BB1A7D"/>
    <w:rsid w:val="274C38D1"/>
    <w:rsid w:val="29147453"/>
    <w:rsid w:val="29C2AB1E"/>
    <w:rsid w:val="29D0E438"/>
    <w:rsid w:val="2ACB7B1E"/>
    <w:rsid w:val="2AF6752B"/>
    <w:rsid w:val="2B4F6978"/>
    <w:rsid w:val="2BC559F8"/>
    <w:rsid w:val="2C1EBD84"/>
    <w:rsid w:val="2C87273B"/>
    <w:rsid w:val="2C8C03B7"/>
    <w:rsid w:val="2CEBD151"/>
    <w:rsid w:val="2D47394D"/>
    <w:rsid w:val="2D944461"/>
    <w:rsid w:val="2E34C9EB"/>
    <w:rsid w:val="2EC9E151"/>
    <w:rsid w:val="2ECAD239"/>
    <w:rsid w:val="2EFAC513"/>
    <w:rsid w:val="2F07DC9D"/>
    <w:rsid w:val="2F4EDF0D"/>
    <w:rsid w:val="301D55B7"/>
    <w:rsid w:val="309E1D58"/>
    <w:rsid w:val="30B5EE8C"/>
    <w:rsid w:val="30C23230"/>
    <w:rsid w:val="313DF028"/>
    <w:rsid w:val="31BBB69F"/>
    <w:rsid w:val="31D69522"/>
    <w:rsid w:val="32544F9E"/>
    <w:rsid w:val="3254B445"/>
    <w:rsid w:val="32748217"/>
    <w:rsid w:val="328822CC"/>
    <w:rsid w:val="337445CA"/>
    <w:rsid w:val="33C2832E"/>
    <w:rsid w:val="3497CEBF"/>
    <w:rsid w:val="35103CB8"/>
    <w:rsid w:val="35D23A90"/>
    <w:rsid w:val="389DB5E2"/>
    <w:rsid w:val="39706C0D"/>
    <w:rsid w:val="399A3AE0"/>
    <w:rsid w:val="39FD78F9"/>
    <w:rsid w:val="3B59AF40"/>
    <w:rsid w:val="3B75F224"/>
    <w:rsid w:val="3BF9A5AA"/>
    <w:rsid w:val="3CD23512"/>
    <w:rsid w:val="3CF3177E"/>
    <w:rsid w:val="3D6A701A"/>
    <w:rsid w:val="3DF554D0"/>
    <w:rsid w:val="3E550379"/>
    <w:rsid w:val="3E6F0192"/>
    <w:rsid w:val="400821F3"/>
    <w:rsid w:val="400FE409"/>
    <w:rsid w:val="4069F7F6"/>
    <w:rsid w:val="407C9FC5"/>
    <w:rsid w:val="411D9BE9"/>
    <w:rsid w:val="41A8CB82"/>
    <w:rsid w:val="41CCAF5D"/>
    <w:rsid w:val="427A54AE"/>
    <w:rsid w:val="428F8E9B"/>
    <w:rsid w:val="42E3B4DA"/>
    <w:rsid w:val="4398D951"/>
    <w:rsid w:val="43E7790E"/>
    <w:rsid w:val="440F6A7B"/>
    <w:rsid w:val="449E95AF"/>
    <w:rsid w:val="44D7F4BA"/>
    <w:rsid w:val="4581539B"/>
    <w:rsid w:val="46688FBA"/>
    <w:rsid w:val="46BE43C5"/>
    <w:rsid w:val="4702A08F"/>
    <w:rsid w:val="47D1B8CC"/>
    <w:rsid w:val="48BC9080"/>
    <w:rsid w:val="494B768C"/>
    <w:rsid w:val="49AEF2AD"/>
    <w:rsid w:val="4A0261EC"/>
    <w:rsid w:val="4A42FDCC"/>
    <w:rsid w:val="4A5A31E1"/>
    <w:rsid w:val="4BB9F4F8"/>
    <w:rsid w:val="4BC4AF41"/>
    <w:rsid w:val="4BED73A7"/>
    <w:rsid w:val="4CAE0029"/>
    <w:rsid w:val="4CB047A1"/>
    <w:rsid w:val="4CB36ECF"/>
    <w:rsid w:val="4CCB1E8B"/>
    <w:rsid w:val="4D4029CC"/>
    <w:rsid w:val="4E171B9F"/>
    <w:rsid w:val="4E41B2F2"/>
    <w:rsid w:val="4F109E31"/>
    <w:rsid w:val="4F44D962"/>
    <w:rsid w:val="4FB1422A"/>
    <w:rsid w:val="501810BF"/>
    <w:rsid w:val="50346736"/>
    <w:rsid w:val="50D49A9D"/>
    <w:rsid w:val="5112CBA9"/>
    <w:rsid w:val="511F8D38"/>
    <w:rsid w:val="5157D2C4"/>
    <w:rsid w:val="51EC2C18"/>
    <w:rsid w:val="52243E4E"/>
    <w:rsid w:val="524EBF92"/>
    <w:rsid w:val="525ECA96"/>
    <w:rsid w:val="52F27124"/>
    <w:rsid w:val="5302978A"/>
    <w:rsid w:val="5378880A"/>
    <w:rsid w:val="5452E537"/>
    <w:rsid w:val="54AEA6A3"/>
    <w:rsid w:val="558154AE"/>
    <w:rsid w:val="565B67D0"/>
    <w:rsid w:val="5676DD0E"/>
    <w:rsid w:val="56D1161A"/>
    <w:rsid w:val="56DC8ED6"/>
    <w:rsid w:val="56ED9AC0"/>
    <w:rsid w:val="5744C33D"/>
    <w:rsid w:val="578ABD57"/>
    <w:rsid w:val="5855DDF6"/>
    <w:rsid w:val="596FADFF"/>
    <w:rsid w:val="5A5B836C"/>
    <w:rsid w:val="5AAEC0D5"/>
    <w:rsid w:val="5AFD0610"/>
    <w:rsid w:val="5B4888C4"/>
    <w:rsid w:val="5CBE193E"/>
    <w:rsid w:val="5CD80AE9"/>
    <w:rsid w:val="5DAAEBC5"/>
    <w:rsid w:val="5DAD48AA"/>
    <w:rsid w:val="5DC0885F"/>
    <w:rsid w:val="5E0E0D7B"/>
    <w:rsid w:val="5E523372"/>
    <w:rsid w:val="5F6C5497"/>
    <w:rsid w:val="5F9E0FB7"/>
    <w:rsid w:val="5FE7D928"/>
    <w:rsid w:val="6009B0ED"/>
    <w:rsid w:val="603D0CA6"/>
    <w:rsid w:val="60DC3298"/>
    <w:rsid w:val="6114B1C4"/>
    <w:rsid w:val="61A7C92E"/>
    <w:rsid w:val="62578589"/>
    <w:rsid w:val="63878897"/>
    <w:rsid w:val="63C7EBFF"/>
    <w:rsid w:val="662AA9A3"/>
    <w:rsid w:val="664ADC96"/>
    <w:rsid w:val="6684AAFF"/>
    <w:rsid w:val="668C04B9"/>
    <w:rsid w:val="66C77B86"/>
    <w:rsid w:val="66ECF21B"/>
    <w:rsid w:val="69ADA547"/>
    <w:rsid w:val="6A0B6989"/>
    <w:rsid w:val="6A0BCE30"/>
    <w:rsid w:val="6A306E58"/>
    <w:rsid w:val="6A8FD2F8"/>
    <w:rsid w:val="6A938667"/>
    <w:rsid w:val="6AC9FCCA"/>
    <w:rsid w:val="6AE22E60"/>
    <w:rsid w:val="6AFAFD9C"/>
    <w:rsid w:val="6B8B8276"/>
    <w:rsid w:val="6BEE90D2"/>
    <w:rsid w:val="6C05DD87"/>
    <w:rsid w:val="6CA1ED49"/>
    <w:rsid w:val="6CE54609"/>
    <w:rsid w:val="6D824A6E"/>
    <w:rsid w:val="6E14B0A4"/>
    <w:rsid w:val="6F418C84"/>
    <w:rsid w:val="7066A317"/>
    <w:rsid w:val="70D2706A"/>
    <w:rsid w:val="71E008D1"/>
    <w:rsid w:val="7205032E"/>
    <w:rsid w:val="726CE005"/>
    <w:rsid w:val="7350C8E7"/>
    <w:rsid w:val="739B6043"/>
    <w:rsid w:val="743C9E54"/>
    <w:rsid w:val="74955E7F"/>
    <w:rsid w:val="74F6B2A1"/>
    <w:rsid w:val="751CDEAE"/>
    <w:rsid w:val="7541CEEF"/>
    <w:rsid w:val="75E944E5"/>
    <w:rsid w:val="75FAB28D"/>
    <w:rsid w:val="767AEC7D"/>
    <w:rsid w:val="7682428B"/>
    <w:rsid w:val="76AB8739"/>
    <w:rsid w:val="7702E21D"/>
    <w:rsid w:val="780ADFD7"/>
    <w:rsid w:val="79CF1A33"/>
    <w:rsid w:val="7A0BCA2C"/>
    <w:rsid w:val="7A7D0EC1"/>
    <w:rsid w:val="7B372E7C"/>
    <w:rsid w:val="7B68758A"/>
    <w:rsid w:val="7C802716"/>
    <w:rsid w:val="7CD8C154"/>
    <w:rsid w:val="7D46B9B6"/>
    <w:rsid w:val="7DCA73F3"/>
    <w:rsid w:val="7E6F7B4A"/>
    <w:rsid w:val="7F60F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8F98989A-EE8A-49A4-8C15-0F64E7BE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C484B-92C8-499A-8219-9AA72E5BC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CAB655-3855-48F3-8FB9-E195186E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77093-1B1D-4283-87CE-0E94128F5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09C2C-4E04-49D1-A6E8-835E7327CE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1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://www.makersmakingchan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Milad H</cp:lastModifiedBy>
  <cp:revision>245</cp:revision>
  <cp:lastPrinted>2019-06-17T18:50:00Z</cp:lastPrinted>
  <dcterms:created xsi:type="dcterms:W3CDTF">2019-06-17T22:42:00Z</dcterms:created>
  <dcterms:modified xsi:type="dcterms:W3CDTF">2021-09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